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语文  八年级  （下册）  （第2版）  （江苏版）</w:t>
      </w:r>
    </w:p>
    <w:p>
      <w:r>
        <w:t>作者：詹昌斌总主编  晏秋风  詹丞副总主编  李君主编  古月  文臣  刘伟国  王君昭编者</w:t>
      </w:r>
    </w:p>
    <w:p>
      <w:r>
        <w:t>出版社：知识产权出版社</w:t>
      </w:r>
    </w:p>
    <w:p>
      <w:r>
        <w:t>出版日期：2006年01月第2版</w:t>
      </w:r>
    </w:p>
    <w:p>
      <w:r>
        <w:t>总页数：159</w:t>
      </w:r>
    </w:p>
    <w:p>
      <w:r>
        <w:t>更多请访问教客网: www.jiaokey.com</w:t>
      </w:r>
    </w:p>
    <w:p>
      <w:r>
        <w:t>英才教程  语文  八年级  （下册）  （第2版）  （江苏版） 评论地址：https://www.jiaokey.com/book/detail/1166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